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04" w:rsidRDefault="00027A62" w:rsidP="008C7204">
      <w:r>
        <w:rPr>
          <w:noProof/>
        </w:rPr>
        <w:drawing>
          <wp:inline distT="0" distB="0" distL="0" distR="0" wp14:anchorId="48057055" wp14:editId="13B34705">
            <wp:extent cx="4105275" cy="3152775"/>
            <wp:effectExtent l="0" t="0" r="9525" b="952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424" r="1333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0000E" wp14:editId="23BEFD6B">
            <wp:extent cx="4076700" cy="3152775"/>
            <wp:effectExtent l="0" t="0" r="0" b="952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84" r="14187"/>
                    <a:stretch/>
                  </pic:blipFill>
                  <pic:spPr bwMode="auto">
                    <a:xfrm>
                      <a:off x="0" y="0"/>
                      <a:ext cx="4081627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drawing>
          <wp:inline distT="0" distB="0" distL="0" distR="0" wp14:anchorId="4AE0FAE7" wp14:editId="34065D17">
            <wp:extent cx="4105275" cy="3152775"/>
            <wp:effectExtent l="0" t="0" r="9525" b="952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55" r="1350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42C">
        <w:rPr>
          <w:noProof/>
        </w:rPr>
        <w:drawing>
          <wp:inline distT="0" distB="0" distL="0" distR="0" wp14:anchorId="00AF8205" wp14:editId="681BAA5E">
            <wp:extent cx="4114800" cy="3152775"/>
            <wp:effectExtent l="0" t="0" r="0" b="952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24" r="13167"/>
                    <a:stretch/>
                  </pic:blipFill>
                  <pic:spPr bwMode="auto">
                    <a:xfrm>
                      <a:off x="0" y="0"/>
                      <a:ext cx="411977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13EA">
        <w:rPr>
          <w:noProof/>
        </w:rPr>
        <w:lastRenderedPageBreak/>
        <w:drawing>
          <wp:inline distT="0" distB="0" distL="0" distR="0" wp14:anchorId="2E48C86A" wp14:editId="393D609A">
            <wp:extent cx="4124325" cy="3152775"/>
            <wp:effectExtent l="0" t="0" r="9525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B2D">
        <w:rPr>
          <w:noProof/>
        </w:rPr>
        <w:drawing>
          <wp:inline distT="0" distB="0" distL="0" distR="0" wp14:anchorId="5FA7E390" wp14:editId="46D1E23B">
            <wp:extent cx="4095750" cy="3152775"/>
            <wp:effectExtent l="0" t="0" r="0" b="952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424" r="13507"/>
                    <a:stretch/>
                  </pic:blipFill>
                  <pic:spPr bwMode="auto">
                    <a:xfrm>
                      <a:off x="0" y="0"/>
                      <a:ext cx="41007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E1A">
        <w:rPr>
          <w:noProof/>
        </w:rPr>
        <w:drawing>
          <wp:inline distT="0" distB="0" distL="0" distR="0" wp14:anchorId="0502B0A9" wp14:editId="533FEA9E">
            <wp:extent cx="4086225" cy="3152775"/>
            <wp:effectExtent l="0" t="0" r="9525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594" r="13508"/>
                    <a:stretch/>
                  </pic:blipFill>
                  <pic:spPr bwMode="auto">
                    <a:xfrm>
                      <a:off x="0" y="0"/>
                      <a:ext cx="4091163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drawing>
          <wp:inline distT="0" distB="0" distL="0" distR="0" wp14:anchorId="01CEBDA9" wp14:editId="734E9D23">
            <wp:extent cx="4133850" cy="3152775"/>
            <wp:effectExtent l="0" t="0" r="0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15" r="1333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5">
        <w:rPr>
          <w:noProof/>
        </w:rPr>
        <w:lastRenderedPageBreak/>
        <w:drawing>
          <wp:inline distT="0" distB="0" distL="0" distR="0" wp14:anchorId="1DF9673F" wp14:editId="03FAAD7D">
            <wp:extent cx="4124325" cy="3152775"/>
            <wp:effectExtent l="0" t="0" r="9525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84" r="13338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609">
        <w:rPr>
          <w:rFonts w:hint="eastAsia"/>
        </w:rPr>
        <w:t xml:space="preserve">　　</w:t>
      </w:r>
      <w:bookmarkStart w:id="0" w:name="_GoBack"/>
      <w:bookmarkEnd w:id="0"/>
      <w:r w:rsidR="00075C75">
        <w:rPr>
          <w:noProof/>
        </w:rPr>
        <w:drawing>
          <wp:inline distT="0" distB="0" distL="0" distR="0" wp14:anchorId="52B858A6" wp14:editId="052DC7E0">
            <wp:extent cx="4124325" cy="315277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6D4">
        <w:rPr>
          <w:rFonts w:hint="eastAsia"/>
        </w:rPr>
        <w:t xml:space="preserve">　　　　　　　　　　　</w:t>
      </w:r>
      <w:r w:rsidR="00075C75">
        <w:rPr>
          <w:noProof/>
        </w:rPr>
        <w:drawing>
          <wp:inline distT="0" distB="0" distL="0" distR="0" wp14:anchorId="5FB0B831" wp14:editId="199715B5">
            <wp:extent cx="4105275" cy="3152775"/>
            <wp:effectExtent l="0" t="0" r="9525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084" r="13677"/>
                    <a:stretch/>
                  </pic:blipFill>
                  <pic:spPr bwMode="auto">
                    <a:xfrm>
                      <a:off x="0" y="0"/>
                      <a:ext cx="411023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04C">
        <w:rPr>
          <w:rFonts w:hint="eastAsia"/>
        </w:rPr>
        <w:t xml:space="preserve">　　　　　　　　　　　</w:t>
      </w:r>
      <w:r w:rsidR="00E7437D">
        <w:rPr>
          <w:rFonts w:hint="eastAsia"/>
        </w:rPr>
        <w:t xml:space="preserve">　　　　　　　</w:t>
      </w:r>
      <w:r w:rsidR="005537D5">
        <w:rPr>
          <w:rFonts w:hint="eastAsia"/>
        </w:rPr>
        <w:t xml:space="preserve">　</w:t>
      </w:r>
      <w:r w:rsidR="00F03975">
        <w:rPr>
          <w:rFonts w:hint="eastAsia"/>
        </w:rPr>
        <w:t xml:space="preserve">　　　　　</w:t>
      </w:r>
    </w:p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8D" w:rsidRDefault="00B20E8D" w:rsidP="00F1189E">
      <w:r>
        <w:separator/>
      </w:r>
    </w:p>
  </w:endnote>
  <w:endnote w:type="continuationSeparator" w:id="0">
    <w:p w:rsidR="00B20E8D" w:rsidRDefault="00B20E8D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8D" w:rsidRDefault="00B20E8D" w:rsidP="00F1189E">
      <w:r>
        <w:separator/>
      </w:r>
    </w:p>
  </w:footnote>
  <w:footnote w:type="continuationSeparator" w:id="0">
    <w:p w:rsidR="00B20E8D" w:rsidRDefault="00B20E8D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27A62"/>
    <w:rsid w:val="000418E1"/>
    <w:rsid w:val="00045500"/>
    <w:rsid w:val="00052656"/>
    <w:rsid w:val="00064AF5"/>
    <w:rsid w:val="0007257F"/>
    <w:rsid w:val="00075C75"/>
    <w:rsid w:val="000918FC"/>
    <w:rsid w:val="000B0C62"/>
    <w:rsid w:val="000C421D"/>
    <w:rsid w:val="000C59CF"/>
    <w:rsid w:val="000E1DD1"/>
    <w:rsid w:val="00100A67"/>
    <w:rsid w:val="00112650"/>
    <w:rsid w:val="00122CBB"/>
    <w:rsid w:val="001313EA"/>
    <w:rsid w:val="00171245"/>
    <w:rsid w:val="001B7753"/>
    <w:rsid w:val="001D2140"/>
    <w:rsid w:val="001D3CCC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47609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1AC8"/>
    <w:rsid w:val="00764953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46B66"/>
    <w:rsid w:val="00960F0C"/>
    <w:rsid w:val="00972EC2"/>
    <w:rsid w:val="00986822"/>
    <w:rsid w:val="009929DD"/>
    <w:rsid w:val="0099382B"/>
    <w:rsid w:val="009B042C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A36D4"/>
    <w:rsid w:val="00AB0250"/>
    <w:rsid w:val="00AB0799"/>
    <w:rsid w:val="00AB186D"/>
    <w:rsid w:val="00AC3869"/>
    <w:rsid w:val="00AE3CD5"/>
    <w:rsid w:val="00AE4905"/>
    <w:rsid w:val="00AE4976"/>
    <w:rsid w:val="00AE5484"/>
    <w:rsid w:val="00B01657"/>
    <w:rsid w:val="00B01C99"/>
    <w:rsid w:val="00B03D31"/>
    <w:rsid w:val="00B145C8"/>
    <w:rsid w:val="00B20E8D"/>
    <w:rsid w:val="00B307D7"/>
    <w:rsid w:val="00B43B2D"/>
    <w:rsid w:val="00B528E9"/>
    <w:rsid w:val="00B5604C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649EC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25E1A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3F1B-2198-4470-92D8-65A0C4D6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5-04-17T00:12:00Z</cp:lastPrinted>
  <dcterms:created xsi:type="dcterms:W3CDTF">2015-12-08T09:17:00Z</dcterms:created>
  <dcterms:modified xsi:type="dcterms:W3CDTF">2015-12-08T09:19:00Z</dcterms:modified>
</cp:coreProperties>
</file>